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E467" w14:textId="6CDAAC14" w:rsidR="00443517" w:rsidRDefault="00443517" w:rsidP="00443517">
      <w:pPr>
        <w:jc w:val="center"/>
        <w:rPr>
          <w:b/>
        </w:rPr>
      </w:pPr>
      <w:r w:rsidRPr="00A878DC">
        <w:rPr>
          <w:b/>
        </w:rPr>
        <w:t>Attachment A: Work Plan</w:t>
      </w:r>
    </w:p>
    <w:p w14:paraId="599B8E90" w14:textId="3FB91E3A" w:rsidR="00FD59E6" w:rsidRDefault="00FD59E6" w:rsidP="00FD59E6">
      <w:pPr>
        <w:tabs>
          <w:tab w:val="right" w:pos="9360"/>
        </w:tabs>
      </w:pPr>
      <w:r>
        <w:t xml:space="preserve">Grantee Name: </w:t>
      </w:r>
      <w:r w:rsidRPr="00FD59E6">
        <w:rPr>
          <w:u w:val="single"/>
        </w:rPr>
        <w:t xml:space="preserve">Minnesota Services, </w:t>
      </w:r>
      <w:proofErr w:type="spellStart"/>
      <w:r w:rsidRPr="00FD59E6">
        <w:rPr>
          <w:u w:val="single"/>
        </w:rPr>
        <w:t>Inc</w:t>
      </w:r>
      <w:proofErr w:type="spellEnd"/>
      <w:r w:rsidRPr="00FD59E6">
        <w:rPr>
          <w:u w:val="single"/>
        </w:rPr>
        <w:tab/>
      </w:r>
    </w:p>
    <w:p w14:paraId="675E4E53" w14:textId="77777777" w:rsidR="005263D0" w:rsidRDefault="005263D0" w:rsidP="005263D0">
      <w:r>
        <w:t xml:space="preserve">Please review the detailed instructions for completing this form at: </w:t>
      </w:r>
      <w:hyperlink r:id="rId12" w:history="1">
        <w:r>
          <w:rPr>
            <w:rStyle w:val="Hyperlink"/>
          </w:rPr>
          <w:t>http://mn.gov/deed/job-seekers/disabilities/partners/grantees/index.jsp</w:t>
        </w:r>
      </w:hyperlink>
      <w:r>
        <w:t xml:space="preserve">. </w:t>
      </w:r>
    </w:p>
    <w:p w14:paraId="0E06F1A7" w14:textId="77777777" w:rsidR="00443517" w:rsidRPr="001F1339" w:rsidRDefault="00443517" w:rsidP="00443517">
      <w:r>
        <w:t>The work plan must describe the goals of your project and the strategies you will use to meet those goals. A minimum of one goal with supporting strategies is expected. Additional goals may be added as neede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070"/>
        <w:gridCol w:w="1237"/>
        <w:gridCol w:w="1643"/>
        <w:gridCol w:w="1458"/>
      </w:tblGrid>
      <w:tr w:rsidR="00443517" w14:paraId="042D8355" w14:textId="77777777" w:rsidTr="00E8567A">
        <w:tc>
          <w:tcPr>
            <w:tcW w:w="9576" w:type="dxa"/>
            <w:gridSpan w:val="5"/>
          </w:tcPr>
          <w:p w14:paraId="3B7149EB" w14:textId="39300404" w:rsidR="00443517" w:rsidRDefault="00443517" w:rsidP="00E8567A">
            <w:pPr>
              <w:jc w:val="both"/>
              <w:rPr>
                <w:rFonts w:cs="Arial"/>
              </w:rPr>
            </w:pPr>
            <w:r w:rsidRPr="009D2F0B">
              <w:rPr>
                <w:rFonts w:cs="Arial"/>
                <w:b/>
              </w:rPr>
              <w:t>Project Goal 1</w:t>
            </w:r>
            <w:r>
              <w:rPr>
                <w:rFonts w:cs="Arial"/>
              </w:rPr>
              <w:t>:</w:t>
            </w:r>
            <w:r w:rsidR="00E8567A">
              <w:rPr>
                <w:rFonts w:cs="Arial"/>
              </w:rPr>
              <w:t xml:space="preserve">  </w:t>
            </w:r>
            <w:r w:rsidR="00B27B46">
              <w:rPr>
                <w:rFonts w:cs="Arial"/>
              </w:rPr>
              <w:t>Enhance consumer employability</w:t>
            </w:r>
          </w:p>
        </w:tc>
      </w:tr>
      <w:tr w:rsidR="00443517" w:rsidRPr="009D2F0B" w14:paraId="2099F137" w14:textId="77777777" w:rsidTr="00E85279">
        <w:tc>
          <w:tcPr>
            <w:tcW w:w="3168" w:type="dxa"/>
          </w:tcPr>
          <w:p w14:paraId="611407E1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Strategies</w:t>
            </w:r>
          </w:p>
          <w:p w14:paraId="587F1ED3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(Activities, steps, tasks to achieve goal)</w:t>
            </w:r>
          </w:p>
        </w:tc>
        <w:tc>
          <w:tcPr>
            <w:tcW w:w="2070" w:type="dxa"/>
          </w:tcPr>
          <w:p w14:paraId="1FCE678F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Expected Measurable Outcomes</w:t>
            </w:r>
          </w:p>
        </w:tc>
        <w:tc>
          <w:tcPr>
            <w:tcW w:w="1237" w:type="dxa"/>
          </w:tcPr>
          <w:p w14:paraId="4C67A9CC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Number Served</w:t>
            </w:r>
          </w:p>
        </w:tc>
        <w:tc>
          <w:tcPr>
            <w:tcW w:w="1643" w:type="dxa"/>
          </w:tcPr>
          <w:p w14:paraId="3FE9D093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son(s) </w:t>
            </w:r>
            <w:r w:rsidRPr="009D2F0B">
              <w:rPr>
                <w:rFonts w:cs="Arial"/>
                <w:b/>
              </w:rPr>
              <w:t>Responsible</w:t>
            </w:r>
          </w:p>
        </w:tc>
        <w:tc>
          <w:tcPr>
            <w:tcW w:w="1458" w:type="dxa"/>
          </w:tcPr>
          <w:p w14:paraId="07F36C99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End Date</w:t>
            </w:r>
          </w:p>
        </w:tc>
      </w:tr>
      <w:tr w:rsidR="00443517" w14:paraId="000EB843" w14:textId="77777777" w:rsidTr="00E85279">
        <w:tc>
          <w:tcPr>
            <w:tcW w:w="3168" w:type="dxa"/>
          </w:tcPr>
          <w:p w14:paraId="657CC0DA" w14:textId="0CC05F3B" w:rsidR="00443517" w:rsidRPr="00E85279" w:rsidRDefault="00B27B46" w:rsidP="00E8527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85279">
              <w:rPr>
                <w:rFonts w:cs="Arial"/>
              </w:rPr>
              <w:t>Solidify referral protocols with VRS</w:t>
            </w:r>
          </w:p>
          <w:p w14:paraId="7DFF61F4" w14:textId="114D170F" w:rsidR="00B27B46" w:rsidRPr="00E85279" w:rsidRDefault="00B27B46" w:rsidP="00E8527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85279">
              <w:rPr>
                <w:rFonts w:cs="Arial"/>
              </w:rPr>
              <w:t>Ensure staff competent in IPS Fidelity procedures</w:t>
            </w:r>
          </w:p>
          <w:p w14:paraId="4CC79755" w14:textId="4F31D899" w:rsidR="00B27B46" w:rsidRPr="00E85279" w:rsidRDefault="00B27B46" w:rsidP="00E8527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E85279">
              <w:rPr>
                <w:rFonts w:cs="Arial"/>
              </w:rPr>
              <w:t xml:space="preserve">Identify potential employers </w:t>
            </w:r>
          </w:p>
        </w:tc>
        <w:tc>
          <w:tcPr>
            <w:tcW w:w="2070" w:type="dxa"/>
          </w:tcPr>
          <w:p w14:paraId="2005753E" w14:textId="357EF77E" w:rsidR="00443517" w:rsidRDefault="008A68B1" w:rsidP="00E85279">
            <w:pPr>
              <w:rPr>
                <w:rFonts w:cs="Arial"/>
              </w:rPr>
            </w:pPr>
            <w:r>
              <w:rPr>
                <w:rFonts w:cs="Arial"/>
              </w:rPr>
              <w:t>45% of consumers served will be employed</w:t>
            </w:r>
          </w:p>
        </w:tc>
        <w:tc>
          <w:tcPr>
            <w:tcW w:w="1237" w:type="dxa"/>
          </w:tcPr>
          <w:p w14:paraId="0C6F8B71" w14:textId="78E6614F" w:rsidR="00443517" w:rsidRDefault="00B27B46" w:rsidP="008A68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643" w:type="dxa"/>
          </w:tcPr>
          <w:p w14:paraId="2E451F35" w14:textId="5F299DBF" w:rsidR="00443517" w:rsidRDefault="008A68B1" w:rsidP="00E8567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y Smith</w:t>
            </w:r>
          </w:p>
        </w:tc>
        <w:tc>
          <w:tcPr>
            <w:tcW w:w="1458" w:type="dxa"/>
          </w:tcPr>
          <w:p w14:paraId="36AE2F45" w14:textId="77777777" w:rsidR="00443517" w:rsidRDefault="00B27B46" w:rsidP="008A68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/1/14</w:t>
            </w:r>
          </w:p>
          <w:p w14:paraId="7A87B397" w14:textId="77777777" w:rsidR="00B27B46" w:rsidRDefault="00B27B46" w:rsidP="008A68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/1/14</w:t>
            </w:r>
          </w:p>
          <w:p w14:paraId="2CCAEDBA" w14:textId="45E71675" w:rsidR="00B27B46" w:rsidRDefault="00B27B46" w:rsidP="008A68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</w:tbl>
    <w:p w14:paraId="4FBFA4F3" w14:textId="46E8A7F9" w:rsidR="00E85279" w:rsidRDefault="00E85279" w:rsidP="0044351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070"/>
        <w:gridCol w:w="1237"/>
        <w:gridCol w:w="1643"/>
        <w:gridCol w:w="1458"/>
      </w:tblGrid>
      <w:tr w:rsidR="00443517" w14:paraId="445B1686" w14:textId="77777777" w:rsidTr="00E8567A">
        <w:tc>
          <w:tcPr>
            <w:tcW w:w="9576" w:type="dxa"/>
            <w:gridSpan w:val="5"/>
          </w:tcPr>
          <w:p w14:paraId="0627EA7B" w14:textId="4BF83A58" w:rsidR="00443517" w:rsidRDefault="00443517" w:rsidP="002F079E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ject Goal 2</w:t>
            </w:r>
            <w:r>
              <w:rPr>
                <w:rFonts w:cs="Arial"/>
              </w:rPr>
              <w:t>:</w:t>
            </w:r>
            <w:r w:rsidR="008A68B1">
              <w:rPr>
                <w:rFonts w:cs="Arial"/>
              </w:rPr>
              <w:t xml:space="preserve">  </w:t>
            </w:r>
            <w:r w:rsidR="002F079E">
              <w:rPr>
                <w:rFonts w:cs="Arial"/>
              </w:rPr>
              <w:t>Provide Outreach Services To Unserved and Underserved Populations</w:t>
            </w:r>
          </w:p>
        </w:tc>
      </w:tr>
      <w:tr w:rsidR="00443517" w:rsidRPr="009D2F0B" w14:paraId="648EB322" w14:textId="77777777" w:rsidTr="00E85279">
        <w:tc>
          <w:tcPr>
            <w:tcW w:w="3168" w:type="dxa"/>
          </w:tcPr>
          <w:p w14:paraId="757BE21A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Strategies</w:t>
            </w:r>
          </w:p>
          <w:p w14:paraId="2C9DEDF7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(Activities, steps, tasks to achieve goal)</w:t>
            </w:r>
          </w:p>
        </w:tc>
        <w:tc>
          <w:tcPr>
            <w:tcW w:w="2070" w:type="dxa"/>
          </w:tcPr>
          <w:p w14:paraId="41BEF393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Expected Measurable Outcomes</w:t>
            </w:r>
          </w:p>
        </w:tc>
        <w:tc>
          <w:tcPr>
            <w:tcW w:w="1237" w:type="dxa"/>
          </w:tcPr>
          <w:p w14:paraId="559315E2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Number Served</w:t>
            </w:r>
          </w:p>
        </w:tc>
        <w:tc>
          <w:tcPr>
            <w:tcW w:w="1643" w:type="dxa"/>
          </w:tcPr>
          <w:p w14:paraId="06BB63E2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son(s) </w:t>
            </w:r>
            <w:r w:rsidRPr="009D2F0B">
              <w:rPr>
                <w:rFonts w:cs="Arial"/>
                <w:b/>
              </w:rPr>
              <w:t>Responsible</w:t>
            </w:r>
          </w:p>
        </w:tc>
        <w:tc>
          <w:tcPr>
            <w:tcW w:w="1458" w:type="dxa"/>
          </w:tcPr>
          <w:p w14:paraId="5DF39457" w14:textId="77777777" w:rsidR="00443517" w:rsidRPr="009D2F0B" w:rsidRDefault="00443517" w:rsidP="00E8567A">
            <w:pPr>
              <w:jc w:val="center"/>
              <w:rPr>
                <w:rFonts w:cs="Arial"/>
                <w:b/>
              </w:rPr>
            </w:pPr>
            <w:r w:rsidRPr="009D2F0B">
              <w:rPr>
                <w:rFonts w:cs="Arial"/>
                <w:b/>
              </w:rPr>
              <w:t>End Date</w:t>
            </w:r>
          </w:p>
        </w:tc>
      </w:tr>
      <w:tr w:rsidR="00443517" w14:paraId="3CAD1A79" w14:textId="77777777" w:rsidTr="00E85279">
        <w:tc>
          <w:tcPr>
            <w:tcW w:w="3168" w:type="dxa"/>
          </w:tcPr>
          <w:p w14:paraId="2B60E023" w14:textId="171A2934" w:rsidR="00443517" w:rsidRPr="00E85279" w:rsidRDefault="002F079E" w:rsidP="00E852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85279">
              <w:rPr>
                <w:rFonts w:cs="Arial"/>
              </w:rPr>
              <w:t>Identify number and location of target populations</w:t>
            </w:r>
          </w:p>
          <w:p w14:paraId="532DC2D8" w14:textId="31B936B9" w:rsidR="002F079E" w:rsidRPr="00E85279" w:rsidRDefault="002F079E" w:rsidP="00E852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85279">
              <w:rPr>
                <w:rFonts w:cs="Arial"/>
              </w:rPr>
              <w:t>Identify outreach strategies targeted to each population and location</w:t>
            </w:r>
          </w:p>
          <w:p w14:paraId="517AFDE9" w14:textId="0A79B782" w:rsidR="002F079E" w:rsidRPr="00E85279" w:rsidRDefault="002F079E" w:rsidP="00E852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85279">
              <w:rPr>
                <w:rFonts w:cs="Arial"/>
              </w:rPr>
              <w:t>A minimum of 20 outreach activities per quarter</w:t>
            </w:r>
          </w:p>
        </w:tc>
        <w:tc>
          <w:tcPr>
            <w:tcW w:w="2070" w:type="dxa"/>
          </w:tcPr>
          <w:p w14:paraId="766BB652" w14:textId="0CE310FC" w:rsidR="00443517" w:rsidRDefault="002F079E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5 incidences of outreach</w:t>
            </w:r>
          </w:p>
        </w:tc>
        <w:tc>
          <w:tcPr>
            <w:tcW w:w="1237" w:type="dxa"/>
          </w:tcPr>
          <w:p w14:paraId="1D3E7076" w14:textId="7E0F4898" w:rsidR="00443517" w:rsidRDefault="002F079E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500</w:t>
            </w:r>
          </w:p>
        </w:tc>
        <w:tc>
          <w:tcPr>
            <w:tcW w:w="1643" w:type="dxa"/>
          </w:tcPr>
          <w:p w14:paraId="7F6D1E54" w14:textId="21C86282" w:rsidR="00443517" w:rsidRDefault="00B27B46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ll Jones – IL Specialist</w:t>
            </w:r>
          </w:p>
        </w:tc>
        <w:tc>
          <w:tcPr>
            <w:tcW w:w="1458" w:type="dxa"/>
          </w:tcPr>
          <w:p w14:paraId="32787272" w14:textId="77777777" w:rsidR="00443517" w:rsidRDefault="002F079E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/1/14</w:t>
            </w:r>
          </w:p>
          <w:p w14:paraId="7F5D191A" w14:textId="77777777" w:rsidR="002F079E" w:rsidRDefault="002F079E" w:rsidP="002F079E">
            <w:pPr>
              <w:jc w:val="center"/>
              <w:rPr>
                <w:rFonts w:cs="Arial"/>
              </w:rPr>
            </w:pPr>
          </w:p>
          <w:p w14:paraId="56755139" w14:textId="77777777" w:rsidR="002F079E" w:rsidRDefault="002F079E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/15/14</w:t>
            </w:r>
          </w:p>
          <w:p w14:paraId="0F073E3F" w14:textId="77777777" w:rsidR="002F079E" w:rsidRDefault="002F079E" w:rsidP="002F079E">
            <w:pPr>
              <w:jc w:val="center"/>
              <w:rPr>
                <w:rFonts w:cs="Arial"/>
              </w:rPr>
            </w:pPr>
          </w:p>
          <w:p w14:paraId="183176F4" w14:textId="464F4544" w:rsidR="002F079E" w:rsidRDefault="002F079E" w:rsidP="002F07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30/14, 12/31/14, 3/31/15, 6/30/15</w:t>
            </w:r>
          </w:p>
        </w:tc>
      </w:tr>
    </w:tbl>
    <w:p w14:paraId="53E47ADE" w14:textId="77777777" w:rsidR="00A878DC" w:rsidRPr="00443517" w:rsidRDefault="00A878DC" w:rsidP="00E85279"/>
    <w:sectPr w:rsidR="00A878DC" w:rsidRPr="0044351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47AE1" w14:textId="77777777" w:rsidR="008A68B1" w:rsidRDefault="008A68B1" w:rsidP="00A878DC">
      <w:pPr>
        <w:spacing w:after="0"/>
      </w:pPr>
      <w:r>
        <w:separator/>
      </w:r>
    </w:p>
  </w:endnote>
  <w:endnote w:type="continuationSeparator" w:id="0">
    <w:p w14:paraId="53E47AE2" w14:textId="77777777" w:rsidR="008A68B1" w:rsidRDefault="008A68B1" w:rsidP="00A87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7AE5" w14:textId="51733E1A" w:rsidR="008A68B1" w:rsidRPr="008A6631" w:rsidRDefault="008A68B1" w:rsidP="008A6631">
    <w:pPr>
      <w:pStyle w:val="Header"/>
      <w:tabs>
        <w:tab w:val="clear" w:pos="4680"/>
      </w:tabs>
    </w:pPr>
    <w:r>
      <w:rPr>
        <w:sz w:val="20"/>
      </w:rPr>
      <w:t>70710-0</w:t>
    </w:r>
    <w:r w:rsidR="004853A0">
      <w:rPr>
        <w:sz w:val="20"/>
      </w:rPr>
      <w:t>2</w:t>
    </w:r>
    <w:r w:rsidR="00E85279">
      <w:rPr>
        <w:sz w:val="20"/>
      </w:rPr>
      <w:t xml:space="preserve"> IL</w:t>
    </w:r>
    <w:r>
      <w:rPr>
        <w:sz w:val="20"/>
      </w:rPr>
      <w:t xml:space="preserve"> (0</w:t>
    </w:r>
    <w:r w:rsidR="004853A0">
      <w:rPr>
        <w:sz w:val="20"/>
      </w:rPr>
      <w:t>5</w:t>
    </w:r>
    <w:r w:rsidRPr="00C32D21">
      <w:rPr>
        <w:sz w:val="20"/>
      </w:rPr>
      <w:t>/201</w:t>
    </w:r>
    <w:r w:rsidR="004853A0">
      <w:rPr>
        <w:sz w:val="20"/>
      </w:rPr>
      <w:t>5</w:t>
    </w:r>
    <w:r w:rsidRPr="00C32D21">
      <w:rPr>
        <w:sz w:val="20"/>
      </w:rPr>
      <w:t>)</w:t>
    </w:r>
    <w:r>
      <w:rPr>
        <w:sz w:val="20"/>
      </w:rPr>
      <w:tab/>
    </w:r>
    <w:sdt>
      <w:sdtPr>
        <w:rPr>
          <w:sz w:val="20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8A6631">
          <w:rPr>
            <w:sz w:val="20"/>
          </w:rPr>
          <w:t xml:space="preserve">Page </w:t>
        </w:r>
        <w:r w:rsidRPr="008A6631">
          <w:rPr>
            <w:b/>
            <w:bCs/>
            <w:sz w:val="20"/>
            <w:szCs w:val="24"/>
          </w:rPr>
          <w:fldChar w:fldCharType="begin"/>
        </w:r>
        <w:r w:rsidRPr="008A6631">
          <w:rPr>
            <w:b/>
            <w:bCs/>
            <w:sz w:val="20"/>
          </w:rPr>
          <w:instrText xml:space="preserve"> PAGE </w:instrText>
        </w:r>
        <w:r w:rsidRPr="008A6631">
          <w:rPr>
            <w:b/>
            <w:bCs/>
            <w:sz w:val="20"/>
            <w:szCs w:val="24"/>
          </w:rPr>
          <w:fldChar w:fldCharType="separate"/>
        </w:r>
        <w:r w:rsidR="00FD59E6">
          <w:rPr>
            <w:b/>
            <w:bCs/>
            <w:noProof/>
            <w:sz w:val="20"/>
          </w:rPr>
          <w:t>1</w:t>
        </w:r>
        <w:r w:rsidRPr="008A6631">
          <w:rPr>
            <w:b/>
            <w:bCs/>
            <w:sz w:val="20"/>
            <w:szCs w:val="24"/>
          </w:rPr>
          <w:fldChar w:fldCharType="end"/>
        </w:r>
        <w:r w:rsidRPr="008A6631">
          <w:rPr>
            <w:sz w:val="20"/>
          </w:rPr>
          <w:t xml:space="preserve"> of </w:t>
        </w:r>
        <w:r w:rsidRPr="008A6631">
          <w:rPr>
            <w:b/>
            <w:bCs/>
            <w:sz w:val="20"/>
            <w:szCs w:val="24"/>
          </w:rPr>
          <w:fldChar w:fldCharType="begin"/>
        </w:r>
        <w:r w:rsidRPr="008A6631">
          <w:rPr>
            <w:b/>
            <w:bCs/>
            <w:sz w:val="20"/>
          </w:rPr>
          <w:instrText xml:space="preserve"> NUMPAGES  </w:instrText>
        </w:r>
        <w:r w:rsidRPr="008A6631">
          <w:rPr>
            <w:b/>
            <w:bCs/>
            <w:sz w:val="20"/>
            <w:szCs w:val="24"/>
          </w:rPr>
          <w:fldChar w:fldCharType="separate"/>
        </w:r>
        <w:r w:rsidR="00FD59E6">
          <w:rPr>
            <w:b/>
            <w:bCs/>
            <w:noProof/>
            <w:sz w:val="20"/>
          </w:rPr>
          <w:t>2</w:t>
        </w:r>
        <w:r w:rsidRPr="008A6631">
          <w:rPr>
            <w:b/>
            <w:bCs/>
            <w:sz w:val="20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47ADF" w14:textId="77777777" w:rsidR="008A68B1" w:rsidRDefault="008A68B1" w:rsidP="00A878DC">
      <w:pPr>
        <w:spacing w:after="0"/>
      </w:pPr>
      <w:r>
        <w:separator/>
      </w:r>
    </w:p>
  </w:footnote>
  <w:footnote w:type="continuationSeparator" w:id="0">
    <w:p w14:paraId="53E47AE0" w14:textId="77777777" w:rsidR="008A68B1" w:rsidRDefault="008A68B1" w:rsidP="00A878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7AE3" w14:textId="77777777" w:rsidR="008A68B1" w:rsidRPr="00C32D21" w:rsidRDefault="00FD59E6" w:rsidP="00A878DC">
    <w:pPr>
      <w:pStyle w:val="Header"/>
      <w:rPr>
        <w:smallCaps/>
        <w:sz w:val="20"/>
      </w:rPr>
    </w:pPr>
    <w:sdt>
      <w:sdtPr>
        <w:rPr>
          <w:smallCaps/>
          <w:sz w:val="20"/>
        </w:rPr>
        <w:id w:val="-1021770221"/>
        <w:docPartObj>
          <w:docPartGallery w:val="Watermarks"/>
          <w:docPartUnique/>
        </w:docPartObj>
      </w:sdtPr>
      <w:sdtEndPr/>
      <w:sdtContent>
        <w:r>
          <w:rPr>
            <w:smallCaps/>
            <w:noProof/>
            <w:sz w:val="20"/>
            <w:lang w:eastAsia="zh-TW"/>
          </w:rPr>
          <w:pict w14:anchorId="53E47A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8A68B1" w:rsidRPr="00C32D21">
      <w:rPr>
        <w:smallCaps/>
        <w:sz w:val="20"/>
      </w:rPr>
      <w:t>Minnesota Department of Employment and Economic Development</w:t>
    </w:r>
  </w:p>
  <w:p w14:paraId="53E47AE4" w14:textId="77777777" w:rsidR="008A68B1" w:rsidRPr="00A878DC" w:rsidRDefault="008A68B1">
    <w:pPr>
      <w:pStyle w:val="Header"/>
      <w:rPr>
        <w:sz w:val="20"/>
      </w:rPr>
    </w:pPr>
    <w:r w:rsidRPr="00C32D21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992"/>
    <w:multiLevelType w:val="hybridMultilevel"/>
    <w:tmpl w:val="30DE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05D40"/>
    <w:multiLevelType w:val="hybridMultilevel"/>
    <w:tmpl w:val="37F40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DC"/>
    <w:rsid w:val="0005364F"/>
    <w:rsid w:val="00081D26"/>
    <w:rsid w:val="000F6ED0"/>
    <w:rsid w:val="002F079E"/>
    <w:rsid w:val="003F0C84"/>
    <w:rsid w:val="00443517"/>
    <w:rsid w:val="004853A0"/>
    <w:rsid w:val="005263D0"/>
    <w:rsid w:val="00710BB6"/>
    <w:rsid w:val="00732703"/>
    <w:rsid w:val="00876A21"/>
    <w:rsid w:val="008A6631"/>
    <w:rsid w:val="008A68B1"/>
    <w:rsid w:val="00940270"/>
    <w:rsid w:val="00981541"/>
    <w:rsid w:val="00A878DC"/>
    <w:rsid w:val="00B27B46"/>
    <w:rsid w:val="00BE0FB1"/>
    <w:rsid w:val="00CE30BF"/>
    <w:rsid w:val="00E85279"/>
    <w:rsid w:val="00E8567A"/>
    <w:rsid w:val="00F0779F"/>
    <w:rsid w:val="00F812F3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E47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A0"/>
    <w:pPr>
      <w:spacing w:after="24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8DC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A878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8DC"/>
    <w:rPr>
      <w:rFonts w:eastAsiaTheme="minorEastAsia"/>
      <w:sz w:val="24"/>
    </w:rPr>
  </w:style>
  <w:style w:type="table" w:styleId="TableGrid">
    <w:name w:val="Table Grid"/>
    <w:basedOn w:val="TableNormal"/>
    <w:uiPriority w:val="59"/>
    <w:rsid w:val="0044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6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A0"/>
    <w:pPr>
      <w:spacing w:after="24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8DC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A878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8DC"/>
    <w:rPr>
      <w:rFonts w:eastAsiaTheme="minorEastAsia"/>
      <w:sz w:val="24"/>
    </w:rPr>
  </w:style>
  <w:style w:type="table" w:styleId="TableGrid">
    <w:name w:val="Table Grid"/>
    <w:basedOn w:val="TableNormal"/>
    <w:uiPriority w:val="59"/>
    <w:rsid w:val="0044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6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n.gov/deed/job-seekers/disabilities/partners/grantees/index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3609e2f9-ae38-485e-9da3-92560cffcad4">No</Archive>
    <IPS xmlns="20a98ca8-c6a1-4862-a9f5-b0ea9851d805">true</IPS>
    <VR xmlns="20a98ca8-c6a1-4862-a9f5-b0ea9851d805">true</VR>
    <EE xmlns="20a98ca8-c6a1-4862-a9f5-b0ea9851d805">false</EE>
    <IL xmlns="20a98ca8-c6a1-4862-a9f5-b0ea9851d805">true</IL>
    <Other xmlns="20a98ca8-c6a1-4862-a9f5-b0ea9851d805">true</Other>
    <PT_x0020_Contract xmlns="20a98ca8-c6a1-4862-a9f5-b0ea9851d805">false</PT_x0020_Contra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5B47E4E1C1439A162426D3D01049" ma:contentTypeVersion="19" ma:contentTypeDescription="Create a new document." ma:contentTypeScope="" ma:versionID="19c6640de5da11ee3bbe76787f46f8c8">
  <xsd:schema xmlns:xsd="http://www.w3.org/2001/XMLSchema" xmlns:xs="http://www.w3.org/2001/XMLSchema" xmlns:p="http://schemas.microsoft.com/office/2006/metadata/properties" xmlns:ns2="3609e2f9-ae38-485e-9da3-92560cffcad4" xmlns:ns3="20a98ca8-c6a1-4862-a9f5-b0ea9851d805" targetNamespace="http://schemas.microsoft.com/office/2006/metadata/properties" ma:root="true" ma:fieldsID="f29c801d29ea685e5d8c6421aa1c5817" ns2:_="" ns3:_="">
    <xsd:import namespace="3609e2f9-ae38-485e-9da3-92560cffcad4"/>
    <xsd:import namespace="20a98ca8-c6a1-4862-a9f5-b0ea9851d805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3:EE" minOccurs="0"/>
                <xsd:element ref="ns3:IL" minOccurs="0"/>
                <xsd:element ref="ns3:IPS" minOccurs="0"/>
                <xsd:element ref="ns3:VR" minOccurs="0"/>
                <xsd:element ref="ns3:Other" minOccurs="0"/>
                <xsd:element ref="ns3:PT_x0020_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e2f9-ae38-485e-9da3-92560cffcad4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No" ma:format="Dropdown" ma:internalName="Archive">
      <xsd:simpleType>
        <xsd:restriction base="dms:Choice">
          <xsd:enumeration value="No"/>
          <xsd:enumeration value="In Progress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8ca8-c6a1-4862-a9f5-b0ea9851d805" elementFormDefault="qualified">
    <xsd:import namespace="http://schemas.microsoft.com/office/2006/documentManagement/types"/>
    <xsd:import namespace="http://schemas.microsoft.com/office/infopath/2007/PartnerControls"/>
    <xsd:element name="EE" ma:index="9" nillable="true" ma:displayName="EE" ma:default="0" ma:internalName="EE">
      <xsd:simpleType>
        <xsd:restriction base="dms:Boolean"/>
      </xsd:simpleType>
    </xsd:element>
    <xsd:element name="IL" ma:index="10" nillable="true" ma:displayName="IL" ma:default="0" ma:internalName="IL">
      <xsd:simpleType>
        <xsd:restriction base="dms:Boolean"/>
      </xsd:simpleType>
    </xsd:element>
    <xsd:element name="IPS" ma:index="11" nillable="true" ma:displayName="IPS" ma:default="0" ma:internalName="IPS">
      <xsd:simpleType>
        <xsd:restriction base="dms:Boolean"/>
      </xsd:simpleType>
    </xsd:element>
    <xsd:element name="VR" ma:index="12" nillable="true" ma:displayName="VR" ma:default="0" ma:internalName="VR">
      <xsd:simpleType>
        <xsd:restriction base="dms:Boolean"/>
      </xsd:simpleType>
    </xsd:element>
    <xsd:element name="Other" ma:index="13" nillable="true" ma:displayName="Other" ma:default="0" ma:internalName="Other">
      <xsd:simpleType>
        <xsd:restriction base="dms:Boolean"/>
      </xsd:simpleType>
    </xsd:element>
    <xsd:element name="PT_x0020_Contract" ma:index="14" nillable="true" ma:displayName="PT Contract" ma:default="0" ma:internalName="PT_x0020_Contra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8DEF-00EF-4E7E-A305-8BD57AEBC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EE74F-9D67-4AFC-9360-32BC4117EB3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0a98ca8-c6a1-4862-a9f5-b0ea9851d80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2EDB3C-7B8A-4466-B663-583413B3295B}"/>
</file>

<file path=customXml/itemProps4.xml><?xml version="1.0" encoding="utf-8"?>
<ds:datastoreItem xmlns:ds="http://schemas.openxmlformats.org/officeDocument/2006/customXml" ds:itemID="{9DBDC15F-89E3-4515-A77B-134CA66D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Example</dc:title>
  <dc:creator>kschneider</dc:creator>
  <cp:lastModifiedBy>Kelly Schneider</cp:lastModifiedBy>
  <cp:revision>16</cp:revision>
  <cp:lastPrinted>2014-06-19T19:26:00Z</cp:lastPrinted>
  <dcterms:created xsi:type="dcterms:W3CDTF">2014-02-18T19:42:00Z</dcterms:created>
  <dcterms:modified xsi:type="dcterms:W3CDTF">2015-04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5B47E4E1C1439A162426D3D01049</vt:lpwstr>
  </property>
</Properties>
</file>